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AA249" w14:textId="7CFB2758" w:rsidR="00673821" w:rsidRDefault="00673821" w:rsidP="007F348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80" w:lineRule="atLeast"/>
        <w:ind w:left="720" w:hanging="720"/>
      </w:pPr>
      <w:r>
        <w:t xml:space="preserve">A </w:t>
      </w:r>
      <w:r w:rsidRPr="00673821">
        <w:rPr>
          <w:color w:val="FF0000"/>
        </w:rPr>
        <w:t xml:space="preserve">suggestion </w:t>
      </w:r>
      <w:r>
        <w:t xml:space="preserve">to CW’s structure. This report </w:t>
      </w:r>
      <w:r w:rsidRPr="00673821">
        <w:rPr>
          <w:color w:val="FF0000"/>
        </w:rPr>
        <w:t xml:space="preserve">can be updated </w:t>
      </w:r>
      <w:r>
        <w:t xml:space="preserve">during the course. </w:t>
      </w:r>
      <w:bookmarkStart w:id="0" w:name="_GoBack"/>
      <w:bookmarkEnd w:id="0"/>
    </w:p>
    <w:p w14:paraId="4A216117" w14:textId="77777777" w:rsidR="00673821" w:rsidRDefault="00673821" w:rsidP="007F348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80" w:lineRule="atLeast"/>
        <w:ind w:left="720" w:hanging="720"/>
      </w:pPr>
    </w:p>
    <w:p w14:paraId="5A8772E6" w14:textId="78957537" w:rsidR="007F3486" w:rsidRDefault="006B3EFE" w:rsidP="007F348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80" w:lineRule="atLeast"/>
        <w:ind w:hanging="72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Initial researches</w:t>
      </w:r>
      <w:r w:rsidR="00176A28">
        <w:rPr>
          <w:rFonts w:ascii="Helvetica Neue" w:hAnsi="Helvetica Neue" w:cs="Helvetica Neue"/>
        </w:rPr>
        <w:t xml:space="preserve"> about smart home devices and ECG</w:t>
      </w:r>
    </w:p>
    <w:p w14:paraId="194FC5F6" w14:textId="77777777" w:rsidR="007F3486" w:rsidRDefault="007F3486" w:rsidP="007F3486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ab/>
        <w:t>build your assumption</w:t>
      </w:r>
    </w:p>
    <w:p w14:paraId="5FD5E32F" w14:textId="34618803" w:rsidR="00045F63" w:rsidRDefault="007F3486" w:rsidP="007F3486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ab/>
      </w:r>
      <w:r>
        <w:rPr>
          <w:rFonts w:ascii="Helvetica Neue" w:hAnsi="Helvetica Neue" w:cs="Helvetica Neue"/>
        </w:rPr>
        <w:tab/>
        <w:t xml:space="preserve">build about 300 </w:t>
      </w:r>
      <w:proofErr w:type="gramStart"/>
      <w:r>
        <w:rPr>
          <w:rFonts w:ascii="Helvetica Neue" w:hAnsi="Helvetica Neue" w:cs="Helvetica Neue"/>
        </w:rPr>
        <w:t>words</w:t>
      </w:r>
      <w:r w:rsidR="007B48AD">
        <w:rPr>
          <w:rFonts w:ascii="Helvetica Neue" w:hAnsi="Helvetica Neue" w:cs="Helvetica Neue"/>
        </w:rPr>
        <w:t>:</w:t>
      </w:r>
      <w:r w:rsidR="00045F63">
        <w:rPr>
          <w:rFonts w:ascii="Helvetica Neue" w:hAnsi="Helvetica Neue" w:cs="Helvetica Neue"/>
        </w:rPr>
        <w:t>,</w:t>
      </w:r>
      <w:proofErr w:type="gramEnd"/>
      <w:r w:rsidR="00045F63">
        <w:rPr>
          <w:rFonts w:ascii="Helvetica Neue" w:hAnsi="Helvetica Neue" w:cs="Helvetica Neue"/>
        </w:rPr>
        <w:t xml:space="preserve"> smart home devices,</w:t>
      </w:r>
      <w:r w:rsidR="007B48AD">
        <w:rPr>
          <w:rFonts w:ascii="Helvetica Neue" w:hAnsi="Helvetica Neue" w:cs="Helvetica Neue"/>
        </w:rPr>
        <w:t xml:space="preserve"> ECG</w:t>
      </w:r>
    </w:p>
    <w:p w14:paraId="246A3121" w14:textId="6D996E88" w:rsidR="007F3486" w:rsidRDefault="00045F63" w:rsidP="007F3486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                     </w:t>
      </w:r>
      <w:r w:rsidR="007B48AD">
        <w:rPr>
          <w:rFonts w:ascii="Helvetica Neue" w:hAnsi="Helvetica Neue" w:cs="Helvetica Neue"/>
        </w:rPr>
        <w:t xml:space="preserve">and </w:t>
      </w:r>
      <w:r>
        <w:rPr>
          <w:rFonts w:ascii="Helvetica Neue" w:hAnsi="Helvetica Neue" w:cs="Helvetica Neue"/>
        </w:rPr>
        <w:t>device’s concept</w:t>
      </w:r>
    </w:p>
    <w:p w14:paraId="18EB92C3" w14:textId="77777777" w:rsidR="007F3486" w:rsidRPr="00795F90" w:rsidRDefault="007F3486" w:rsidP="007F3486">
      <w:pPr>
        <w:widowControl w:val="0"/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ab/>
      </w:r>
      <w:r w:rsidRPr="00795F90">
        <w:rPr>
          <w:rFonts w:ascii="Helvetica Neue" w:hAnsi="Helvetica Neue" w:cs="Helvetica Neue"/>
        </w:rPr>
        <w:t>build the requirements: functionalities, audience</w:t>
      </w:r>
    </w:p>
    <w:p w14:paraId="2069F92A" w14:textId="2CA5FDAC" w:rsidR="007F3486" w:rsidRPr="00795F90" w:rsidRDefault="007F3486" w:rsidP="007F3486">
      <w:pPr>
        <w:widowControl w:val="0"/>
        <w:autoSpaceDE w:val="0"/>
        <w:autoSpaceDN w:val="0"/>
        <w:adjustRightInd w:val="0"/>
        <w:spacing w:line="280" w:lineRule="atLeast"/>
        <w:ind w:firstLine="720"/>
        <w:rPr>
          <w:rFonts w:ascii="Helvetica Neue" w:hAnsi="Helvetica Neue" w:cs="Helvetica Neue"/>
        </w:rPr>
      </w:pPr>
      <w:r w:rsidRPr="00795F90">
        <w:rPr>
          <w:rFonts w:ascii="Helvetica Neue" w:hAnsi="Helvetica Neue" w:cs="Helvetica Neue"/>
        </w:rPr>
        <w:t xml:space="preserve"> use case/</w:t>
      </w:r>
    </w:p>
    <w:p w14:paraId="77016E0C" w14:textId="71BD2EBA" w:rsidR="000E5E23" w:rsidRDefault="000E5E23" w:rsidP="007F3486">
      <w:pPr>
        <w:widowControl w:val="0"/>
        <w:autoSpaceDE w:val="0"/>
        <w:autoSpaceDN w:val="0"/>
        <w:adjustRightInd w:val="0"/>
        <w:spacing w:line="280" w:lineRule="atLeast"/>
        <w:ind w:firstLine="720"/>
        <w:rPr>
          <w:rFonts w:ascii="Helvetica Neue" w:hAnsi="Helvetica Neue" w:cs="Helvetica Neue"/>
          <w:color w:val="FF0000"/>
        </w:rPr>
      </w:pPr>
      <w:r>
        <w:rPr>
          <w:rFonts w:ascii="Helvetica Neue" w:hAnsi="Helvetica Neue" w:cs="Helvetica Neue"/>
        </w:rPr>
        <w:t>-</w:t>
      </w:r>
      <w:r w:rsidRPr="000E5E23">
        <w:rPr>
          <w:rFonts w:ascii="Helvetica Neue" w:hAnsi="Helvetica Neue" w:cs="Helvetica Neue"/>
          <w:color w:val="FF0000"/>
        </w:rPr>
        <w:t xml:space="preserve">deadline- </w:t>
      </w:r>
      <w:r>
        <w:rPr>
          <w:rFonts w:ascii="Helvetica Neue" w:hAnsi="Helvetica Neue" w:cs="Helvetica Neue"/>
          <w:color w:val="FF0000"/>
        </w:rPr>
        <w:t>Wednesday</w:t>
      </w:r>
      <w:r w:rsidRPr="000E5E23">
        <w:rPr>
          <w:rFonts w:ascii="Helvetica Neue" w:hAnsi="Helvetica Neue" w:cs="Helvetica Neue"/>
          <w:color w:val="FF0000"/>
        </w:rPr>
        <w:t xml:space="preserve"> next week</w:t>
      </w:r>
    </w:p>
    <w:p w14:paraId="01B67EA0" w14:textId="1328ED81" w:rsidR="00CD5A3D" w:rsidRDefault="00CD5A3D" w:rsidP="00CD5A3D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80" w:lineRule="atLeast"/>
        <w:ind w:hanging="72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Literature review</w:t>
      </w:r>
    </w:p>
    <w:p w14:paraId="242C3C64" w14:textId="54BD8496" w:rsidR="00773A1E" w:rsidRPr="00773A1E" w:rsidRDefault="00773A1E" w:rsidP="00773A1E">
      <w:pPr>
        <w:widowControl w:val="0"/>
        <w:numPr>
          <w:ilvl w:val="3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80" w:lineRule="atLeast"/>
        <w:ind w:left="720" w:hanging="720"/>
        <w:rPr>
          <w:rFonts w:ascii="Helvetica Neue" w:hAnsi="Helvetica Neue" w:cs="Helvetica Neue"/>
          <w:b/>
        </w:rPr>
      </w:pPr>
      <w:r>
        <w:rPr>
          <w:rFonts w:ascii="Helvetica Neue" w:hAnsi="Helvetica Neue" w:cs="Helvetica Neue"/>
        </w:rPr>
        <w:t xml:space="preserve">       </w:t>
      </w:r>
      <w:r w:rsidRPr="00773A1E">
        <w:rPr>
          <w:rFonts w:ascii="Helvetica Neue" w:hAnsi="Helvetica Neue" w:cs="Helvetica Neue"/>
          <w:b/>
        </w:rPr>
        <w:t xml:space="preserve">Design </w:t>
      </w:r>
      <w:proofErr w:type="gramStart"/>
      <w:r w:rsidRPr="00773A1E">
        <w:rPr>
          <w:rFonts w:ascii="Helvetica Neue" w:hAnsi="Helvetica Neue" w:cs="Helvetica Neue"/>
          <w:b/>
        </w:rPr>
        <w:t>frameworks</w:t>
      </w:r>
      <w:r w:rsidR="00F44B7B">
        <w:rPr>
          <w:rFonts w:ascii="Helvetica Neue" w:hAnsi="Helvetica Neue" w:cs="Helvetica Neue"/>
          <w:b/>
        </w:rPr>
        <w:t>(</w:t>
      </w:r>
      <w:proofErr w:type="gramEnd"/>
      <w:r w:rsidR="00F44B7B">
        <w:rPr>
          <w:rFonts w:ascii="Helvetica Neue" w:hAnsi="Helvetica Neue" w:cs="Helvetica Neue"/>
          <w:b/>
        </w:rPr>
        <w:t>W5 material)</w:t>
      </w:r>
    </w:p>
    <w:p w14:paraId="6A7D1E47" w14:textId="05DFD9C8" w:rsidR="00CD5A3D" w:rsidRDefault="00CD5A3D" w:rsidP="00CD5A3D">
      <w:pPr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80" w:lineRule="atLeast"/>
        <w:ind w:firstLine="72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Interaction design frameworks: user-centered, goal -</w:t>
      </w:r>
      <w:proofErr w:type="gramStart"/>
      <w:r>
        <w:rPr>
          <w:rFonts w:ascii="Helvetica Neue" w:hAnsi="Helvetica Neue" w:cs="Helvetica Neue"/>
        </w:rPr>
        <w:t>directed..</w:t>
      </w:r>
      <w:proofErr w:type="gramEnd"/>
    </w:p>
    <w:p w14:paraId="77B27464" w14:textId="6190EB0B" w:rsidR="00CD5A3D" w:rsidRDefault="00CD5A3D" w:rsidP="00CD5A3D">
      <w:pPr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80" w:lineRule="atLeast"/>
        <w:ind w:firstLine="72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Explain which framework to use in this coursework?</w:t>
      </w:r>
    </w:p>
    <w:p w14:paraId="71DFEBB0" w14:textId="47C2D040" w:rsidR="00431A6D" w:rsidRPr="00773A1E" w:rsidRDefault="00431A6D" w:rsidP="00CD5A3D">
      <w:pPr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80" w:lineRule="atLeast"/>
        <w:ind w:firstLine="720"/>
        <w:rPr>
          <w:rFonts w:ascii="Helvetica Neue" w:hAnsi="Helvetica Neue" w:cs="Helvetica Neue"/>
          <w:b/>
        </w:rPr>
      </w:pPr>
      <w:r w:rsidRPr="00773A1E">
        <w:rPr>
          <w:rFonts w:ascii="Helvetica Neue" w:hAnsi="Helvetica Neue" w:cs="Helvetica Neue"/>
          <w:b/>
        </w:rPr>
        <w:t>Cognition</w:t>
      </w:r>
    </w:p>
    <w:p w14:paraId="183B95C4" w14:textId="303AA5DA" w:rsidR="00431A6D" w:rsidRDefault="00431A6D" w:rsidP="00431A6D">
      <w:pPr>
        <w:widowControl w:val="0"/>
        <w:numPr>
          <w:ilvl w:val="3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80" w:lineRule="atLeast"/>
        <w:ind w:firstLine="720"/>
        <w:jc w:val="center"/>
        <w:rPr>
          <w:rFonts w:ascii="Helvetica Neue" w:hAnsi="Helvetica Neue" w:cs="Helvetica Neue"/>
        </w:rPr>
      </w:pPr>
      <w:r w:rsidRPr="00431A6D">
        <w:rPr>
          <w:rFonts w:ascii="Helvetica Neue" w:hAnsi="Helvetica Neue" w:cs="Helvetica Neue"/>
          <w:noProof/>
        </w:rPr>
        <w:drawing>
          <wp:inline distT="0" distB="0" distL="0" distR="0" wp14:anchorId="6112BD18" wp14:editId="440C8AEE">
            <wp:extent cx="2869035" cy="1598200"/>
            <wp:effectExtent l="0" t="0" r="127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0397" cy="160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8CCA" w14:textId="77777777" w:rsidR="00431A6D" w:rsidRPr="00431A6D" w:rsidRDefault="00431A6D" w:rsidP="00431A6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  <w:r w:rsidRPr="00431A6D">
        <w:rPr>
          <w:rFonts w:ascii="Times New Roman" w:hAnsi="Times New Roman" w:cs="Times New Roman"/>
          <w:sz w:val="21"/>
          <w:szCs w:val="21"/>
        </w:rPr>
        <w:t>attention</w:t>
      </w:r>
    </w:p>
    <w:p w14:paraId="1B260FFB" w14:textId="77777777" w:rsidR="00431A6D" w:rsidRPr="00431A6D" w:rsidRDefault="00431A6D" w:rsidP="00431A6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  <w:r w:rsidRPr="00431A6D">
        <w:rPr>
          <w:rFonts w:ascii="Times New Roman" w:hAnsi="Times New Roman" w:cs="Times New Roman"/>
          <w:sz w:val="21"/>
          <w:szCs w:val="21"/>
        </w:rPr>
        <w:t>perception and recognition</w:t>
      </w:r>
    </w:p>
    <w:p w14:paraId="1E3FC78F" w14:textId="77777777" w:rsidR="00431A6D" w:rsidRPr="00431A6D" w:rsidRDefault="00431A6D" w:rsidP="00431A6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  <w:r w:rsidRPr="00431A6D">
        <w:rPr>
          <w:rFonts w:ascii="Times New Roman" w:hAnsi="Times New Roman" w:cs="Times New Roman"/>
          <w:sz w:val="21"/>
          <w:szCs w:val="21"/>
        </w:rPr>
        <w:t>memory</w:t>
      </w:r>
    </w:p>
    <w:p w14:paraId="0FD77558" w14:textId="77777777" w:rsidR="00431A6D" w:rsidRPr="00431A6D" w:rsidRDefault="00431A6D" w:rsidP="00431A6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  <w:r w:rsidRPr="00431A6D">
        <w:rPr>
          <w:rFonts w:ascii="Times New Roman" w:hAnsi="Times New Roman" w:cs="Times New Roman"/>
          <w:sz w:val="21"/>
          <w:szCs w:val="21"/>
        </w:rPr>
        <w:t>learning</w:t>
      </w:r>
    </w:p>
    <w:p w14:paraId="57BD73E1" w14:textId="77777777" w:rsidR="00431A6D" w:rsidRPr="00431A6D" w:rsidRDefault="00431A6D" w:rsidP="00431A6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  <w:r w:rsidRPr="00431A6D">
        <w:rPr>
          <w:rFonts w:ascii="Times New Roman" w:hAnsi="Times New Roman" w:cs="Times New Roman"/>
          <w:sz w:val="21"/>
          <w:szCs w:val="21"/>
        </w:rPr>
        <w:t>reading, speaking, and listening</w:t>
      </w:r>
    </w:p>
    <w:p w14:paraId="54F96A6B" w14:textId="041E2662" w:rsidR="00431A6D" w:rsidRPr="00BB249E" w:rsidRDefault="00431A6D" w:rsidP="00431A6D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</w:rPr>
      </w:pPr>
      <w:r>
        <w:rPr>
          <w:rFonts w:ascii="Times New Roman" w:hAnsi="Times New Roman" w:cs="Times New Roman"/>
          <w:sz w:val="21"/>
          <w:szCs w:val="21"/>
        </w:rPr>
        <w:t>problem solving, planning, reasoning, decision making</w:t>
      </w:r>
    </w:p>
    <w:p w14:paraId="1E9DEF66" w14:textId="0A1BAD9B" w:rsidR="00BB249E" w:rsidRPr="00BB249E" w:rsidRDefault="00BB249E" w:rsidP="00BB249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  </w:t>
      </w:r>
      <w:r w:rsidRPr="00773A1E">
        <w:rPr>
          <w:rFonts w:ascii="Helvetica Neue" w:hAnsi="Helvetica Neue" w:cs="Helvetica Neue"/>
          <w:color w:val="FF0000"/>
        </w:rPr>
        <w:t>Conceptual models</w:t>
      </w:r>
      <w:r>
        <w:rPr>
          <w:rFonts w:ascii="Helvetica Neue" w:hAnsi="Helvetica Neue" w:cs="Helvetica Neue"/>
        </w:rPr>
        <w:t>:</w:t>
      </w:r>
    </w:p>
    <w:p w14:paraId="2BF5DD8B" w14:textId="280CD093" w:rsidR="00BB249E" w:rsidRPr="00BB249E" w:rsidRDefault="00BB249E" w:rsidP="00BB249E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BB249E">
        <w:rPr>
          <w:rFonts w:ascii="Times New Roman" w:hAnsi="Times New Roman" w:cs="Times New Roman"/>
          <w:sz w:val="23"/>
          <w:szCs w:val="23"/>
        </w:rPr>
        <w:t>Conceptual models based on activities</w:t>
      </w:r>
    </w:p>
    <w:p w14:paraId="1240EDE6" w14:textId="6F60D6EB" w:rsidR="00BB249E" w:rsidRPr="00BB249E" w:rsidRDefault="00BB249E" w:rsidP="00BB249E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BB249E">
        <w:rPr>
          <w:rFonts w:ascii="Times New Roman" w:hAnsi="Times New Roman" w:cs="Times New Roman"/>
          <w:sz w:val="23"/>
          <w:szCs w:val="23"/>
        </w:rPr>
        <w:t xml:space="preserve">Conceptual models based on objects </w:t>
      </w:r>
    </w:p>
    <w:p w14:paraId="5FF34035" w14:textId="6E830ECD" w:rsidR="00BB249E" w:rsidRPr="00BB249E" w:rsidRDefault="00BB249E" w:rsidP="00BB249E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BB249E">
        <w:rPr>
          <w:rFonts w:ascii="Times New Roman" w:hAnsi="Times New Roman" w:cs="Times New Roman"/>
          <w:sz w:val="23"/>
          <w:szCs w:val="23"/>
        </w:rPr>
        <w:t>A case of mix and match?</w:t>
      </w:r>
    </w:p>
    <w:p w14:paraId="2753B4F2" w14:textId="62DFC463" w:rsidR="00BB249E" w:rsidRPr="00BB249E" w:rsidRDefault="00BB249E" w:rsidP="00BB249E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</w:rPr>
      </w:pPr>
      <w:r w:rsidRPr="00BB249E">
        <w:rPr>
          <w:rFonts w:ascii="Times New Roman" w:hAnsi="Times New Roman" w:cs="Times New Roman"/>
          <w:sz w:val="23"/>
          <w:szCs w:val="23"/>
        </w:rPr>
        <w:t xml:space="preserve">Interface metaphors </w:t>
      </w:r>
    </w:p>
    <w:p w14:paraId="582076EC" w14:textId="36B0E6B0" w:rsidR="00BB249E" w:rsidRPr="007419A0" w:rsidRDefault="00BB249E" w:rsidP="00BB249E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8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…</w:t>
      </w:r>
    </w:p>
    <w:p w14:paraId="1C888E30" w14:textId="326676E4" w:rsidR="007F3486" w:rsidRPr="00842585" w:rsidRDefault="007F3486" w:rsidP="00773A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80" w:lineRule="atLeast"/>
        <w:ind w:left="720"/>
        <w:rPr>
          <w:rFonts w:ascii="Helvetica Neue" w:hAnsi="Helvetica Neue" w:cs="Helvetica Neue"/>
          <w:lang w:val="vi-VN"/>
        </w:rPr>
      </w:pPr>
      <w:r w:rsidRPr="00842585">
        <w:rPr>
          <w:rFonts w:ascii="Helvetica Neue" w:hAnsi="Helvetica Neue" w:cs="Helvetica Neue"/>
          <w:color w:val="FF0000"/>
        </w:rPr>
        <w:t>Build a conceptual model</w:t>
      </w:r>
      <w:r w:rsidR="00773A1E" w:rsidRPr="00842585">
        <w:rPr>
          <w:rFonts w:ascii="Helvetica Neue" w:hAnsi="Helvetica Neue" w:cs="Helvetica Neue"/>
          <w:color w:val="FF0000"/>
        </w:rPr>
        <w:t xml:space="preserve"> for the CW</w:t>
      </w:r>
      <w:r w:rsidR="00842585">
        <w:rPr>
          <w:rFonts w:ascii="Helvetica Neue" w:hAnsi="Helvetica Neue" w:cs="Helvetica Neue"/>
          <w:color w:val="FF0000"/>
          <w:lang w:val="vi-VN"/>
        </w:rPr>
        <w:t xml:space="preserve"> by combining with </w:t>
      </w:r>
      <w:r w:rsidR="00494D7C">
        <w:rPr>
          <w:rFonts w:ascii="Helvetica Neue" w:hAnsi="Helvetica Neue" w:cs="Helvetica Neue"/>
          <w:color w:val="FF0000"/>
          <w:lang w:val="vi-VN"/>
        </w:rPr>
        <w:t>these</w:t>
      </w:r>
    </w:p>
    <w:p w14:paraId="3DC37751" w14:textId="77777777" w:rsidR="007F3486" w:rsidRDefault="007F3486" w:rsidP="007F3486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line="280" w:lineRule="atLeast"/>
        <w:ind w:left="144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diagram</w:t>
      </w:r>
    </w:p>
    <w:p w14:paraId="0EC53AE4" w14:textId="77777777" w:rsidR="007F3486" w:rsidRDefault="007F3486" w:rsidP="007F3486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line="280" w:lineRule="atLeast"/>
        <w:ind w:left="144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story board</w:t>
      </w:r>
    </w:p>
    <w:p w14:paraId="3F70F5D9" w14:textId="77777777" w:rsidR="007F3486" w:rsidRDefault="007F3486" w:rsidP="007F3486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line="280" w:lineRule="atLeast"/>
        <w:ind w:left="144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interaction styles</w:t>
      </w:r>
    </w:p>
    <w:p w14:paraId="6B94686F" w14:textId="77777777" w:rsidR="007F3486" w:rsidRDefault="007F3486" w:rsidP="007F3486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80" w:lineRule="atLeast"/>
        <w:ind w:hanging="72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designing a low fidelity prototype</w:t>
      </w:r>
    </w:p>
    <w:p w14:paraId="37776C07" w14:textId="77777777" w:rsidR="007F3486" w:rsidRDefault="007F3486" w:rsidP="007F3486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line="280" w:lineRule="atLeast"/>
        <w:ind w:left="144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Issues of multiple screen sizes</w:t>
      </w:r>
    </w:p>
    <w:p w14:paraId="7B780C33" w14:textId="77777777" w:rsidR="007F3486" w:rsidRDefault="007F3486" w:rsidP="007F3486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line="280" w:lineRule="atLeast"/>
        <w:ind w:left="144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metaphors can be used</w:t>
      </w:r>
    </w:p>
    <w:p w14:paraId="4779018E" w14:textId="77777777" w:rsidR="007F3486" w:rsidRDefault="007F3486" w:rsidP="007F3486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line="280" w:lineRule="atLeast"/>
        <w:ind w:left="144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provide wireframes</w:t>
      </w:r>
    </w:p>
    <w:p w14:paraId="083D7656" w14:textId="77777777" w:rsidR="007F3486" w:rsidRDefault="007F3486" w:rsidP="007F3486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80" w:lineRule="atLeast"/>
        <w:ind w:hanging="72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High fidelity prototype </w:t>
      </w:r>
    </w:p>
    <w:p w14:paraId="38F17B3D" w14:textId="77777777" w:rsidR="007F3486" w:rsidRDefault="007F3486" w:rsidP="007F3486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line="280" w:lineRule="atLeast"/>
        <w:ind w:left="144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Justify </w:t>
      </w:r>
      <w:proofErr w:type="gramStart"/>
      <w:r>
        <w:rPr>
          <w:rFonts w:ascii="Helvetica Neue" w:hAnsi="Helvetica Neue" w:cs="Helvetica Neue"/>
        </w:rPr>
        <w:t>design</w:t>
      </w:r>
      <w:r w:rsidR="005D6068">
        <w:rPr>
          <w:rFonts w:ascii="Helvetica Neue" w:hAnsi="Helvetica Neue" w:cs="Helvetica Neue"/>
        </w:rPr>
        <w:t>(</w:t>
      </w:r>
      <w:proofErr w:type="gramEnd"/>
      <w:r w:rsidR="005D6068">
        <w:rPr>
          <w:rFonts w:ascii="Helvetica Neue" w:hAnsi="Helvetica Neue" w:cs="Helvetica Neue"/>
        </w:rPr>
        <w:t>user manual)</w:t>
      </w:r>
      <w:r>
        <w:rPr>
          <w:rFonts w:ascii="Helvetica Neue" w:hAnsi="Helvetica Neue" w:cs="Helvetica Neue"/>
        </w:rPr>
        <w:t xml:space="preserve"> </w:t>
      </w:r>
    </w:p>
    <w:p w14:paraId="23119D44" w14:textId="77777777" w:rsidR="007F3486" w:rsidRDefault="007F3486" w:rsidP="007F3486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80" w:lineRule="atLeast"/>
        <w:ind w:hanging="72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lastRenderedPageBreak/>
        <w:t>Usability testing and Evaluation</w:t>
      </w:r>
    </w:p>
    <w:p w14:paraId="75CB05D4" w14:textId="77777777" w:rsidR="005D6068" w:rsidRDefault="005D6068">
      <w:pPr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-</w:t>
      </w:r>
      <w:proofErr w:type="gramStart"/>
      <w:r>
        <w:rPr>
          <w:rFonts w:ascii="Helvetica Neue" w:hAnsi="Helvetica Neue" w:cs="Helvetica Neue"/>
        </w:rPr>
        <w:t>testing :</w:t>
      </w:r>
      <w:proofErr w:type="gramEnd"/>
      <w:r>
        <w:rPr>
          <w:rFonts w:ascii="Helvetica Neue" w:hAnsi="Helvetica Neue" w:cs="Helvetica Neue"/>
        </w:rPr>
        <w:t xml:space="preserve"> test all links work as expected by you self</w:t>
      </w:r>
    </w:p>
    <w:p w14:paraId="08AB84D7" w14:textId="77777777" w:rsidR="005D6068" w:rsidRDefault="005D6068">
      <w:pPr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Evaluation: heuristic evaluation</w:t>
      </w:r>
    </w:p>
    <w:p w14:paraId="3713D218" w14:textId="77777777" w:rsidR="00344718" w:rsidRDefault="00EC68A3">
      <w:pPr>
        <w:rPr>
          <w:rFonts w:ascii="Helvetica Neue" w:hAnsi="Helvetica Neue" w:cs="Helvetica Neue"/>
        </w:rPr>
      </w:pPr>
      <w:proofErr w:type="gramStart"/>
      <w:r>
        <w:rPr>
          <w:rFonts w:ascii="Helvetica Neue" w:hAnsi="Helvetica Neue" w:cs="Helvetica Neue"/>
        </w:rPr>
        <w:t>usability  testing</w:t>
      </w:r>
      <w:proofErr w:type="gramEnd"/>
      <w:r>
        <w:rPr>
          <w:rFonts w:ascii="Helvetica Neue" w:hAnsi="Helvetica Neue" w:cs="Helvetica Neue"/>
        </w:rPr>
        <w:t xml:space="preserve">: ask your classmates to test the application and response to the </w:t>
      </w:r>
      <w:proofErr w:type="spellStart"/>
      <w:r>
        <w:rPr>
          <w:rFonts w:ascii="Helvetica Neue" w:hAnsi="Helvetica Neue" w:cs="Helvetica Neue"/>
        </w:rPr>
        <w:t>survery</w:t>
      </w:r>
      <w:proofErr w:type="spellEnd"/>
    </w:p>
    <w:p w14:paraId="228B5BED" w14:textId="4819080B" w:rsidR="00F025FA" w:rsidRPr="00F809F8" w:rsidRDefault="00EC68A3" w:rsidP="00F025FA">
      <w:pPr>
        <w:pStyle w:val="ListParagraph"/>
        <w:numPr>
          <w:ilvl w:val="0"/>
          <w:numId w:val="2"/>
        </w:numPr>
      </w:pPr>
      <w:r>
        <w:t>Conclusion</w:t>
      </w:r>
    </w:p>
    <w:sectPr w:rsidR="00F025FA" w:rsidRPr="00F809F8" w:rsidSect="0034471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Myriad Pro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2"/>
      <w:numFmt w:val="decimal"/>
      <w:lvlText w:val="%1.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EAA384E"/>
    <w:multiLevelType w:val="hybridMultilevel"/>
    <w:tmpl w:val="8F0A1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092740"/>
    <w:multiLevelType w:val="hybridMultilevel"/>
    <w:tmpl w:val="1ACECD5A"/>
    <w:lvl w:ilvl="0" w:tplc="FFFFFFFF">
      <w:numFmt w:val="decimal"/>
      <w:lvlText w:val="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B6D4C"/>
    <w:multiLevelType w:val="hybridMultilevel"/>
    <w:tmpl w:val="85A8F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486"/>
    <w:rsid w:val="00045F63"/>
    <w:rsid w:val="000E20DE"/>
    <w:rsid w:val="000E5E23"/>
    <w:rsid w:val="00176A28"/>
    <w:rsid w:val="00230B46"/>
    <w:rsid w:val="00234921"/>
    <w:rsid w:val="00296904"/>
    <w:rsid w:val="002D407A"/>
    <w:rsid w:val="00344718"/>
    <w:rsid w:val="003E4306"/>
    <w:rsid w:val="00416B7C"/>
    <w:rsid w:val="00431A6D"/>
    <w:rsid w:val="0044324F"/>
    <w:rsid w:val="00494D7C"/>
    <w:rsid w:val="005303E1"/>
    <w:rsid w:val="005D6068"/>
    <w:rsid w:val="0060695F"/>
    <w:rsid w:val="00673821"/>
    <w:rsid w:val="006900D5"/>
    <w:rsid w:val="006A3432"/>
    <w:rsid w:val="006B3EFE"/>
    <w:rsid w:val="00720A3E"/>
    <w:rsid w:val="007419A0"/>
    <w:rsid w:val="00773A1E"/>
    <w:rsid w:val="00795F90"/>
    <w:rsid w:val="007971E7"/>
    <w:rsid w:val="007B48AD"/>
    <w:rsid w:val="007D3379"/>
    <w:rsid w:val="007F3486"/>
    <w:rsid w:val="007F558E"/>
    <w:rsid w:val="008164F0"/>
    <w:rsid w:val="00824545"/>
    <w:rsid w:val="00827753"/>
    <w:rsid w:val="00842585"/>
    <w:rsid w:val="00845B09"/>
    <w:rsid w:val="00872E40"/>
    <w:rsid w:val="008D3EB9"/>
    <w:rsid w:val="009B7B49"/>
    <w:rsid w:val="009F00A6"/>
    <w:rsid w:val="00A2018F"/>
    <w:rsid w:val="00B56E61"/>
    <w:rsid w:val="00BB249E"/>
    <w:rsid w:val="00BD7164"/>
    <w:rsid w:val="00BF2852"/>
    <w:rsid w:val="00C314E5"/>
    <w:rsid w:val="00CD5A3D"/>
    <w:rsid w:val="00D14A6F"/>
    <w:rsid w:val="00D950CD"/>
    <w:rsid w:val="00DE3EB1"/>
    <w:rsid w:val="00E820AD"/>
    <w:rsid w:val="00EC68A3"/>
    <w:rsid w:val="00ED0CA3"/>
    <w:rsid w:val="00F025FA"/>
    <w:rsid w:val="00F17CB0"/>
    <w:rsid w:val="00F44B7B"/>
    <w:rsid w:val="00F809F8"/>
    <w:rsid w:val="00F82EC3"/>
    <w:rsid w:val="00FD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F7483"/>
  <w15:chartTrackingRefBased/>
  <w15:docId w15:val="{C4B9CD13-702A-4BCE-BBAE-4CD3FD738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888DC-1922-468A-98BF-2BC47F5C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quocbinh@gmail.com</dc:creator>
  <cp:keywords/>
  <dc:description/>
  <cp:lastModifiedBy>DaiDuong</cp:lastModifiedBy>
  <cp:revision>1</cp:revision>
  <dcterms:created xsi:type="dcterms:W3CDTF">2018-04-10T11:18:00Z</dcterms:created>
  <dcterms:modified xsi:type="dcterms:W3CDTF">2019-02-25T02:51:00Z</dcterms:modified>
</cp:coreProperties>
</file>